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092F1A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2016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09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828305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62016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46F17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274C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4B0-1A0E-432D-95FF-89F043C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4:00Z</dcterms:created>
  <dcterms:modified xsi:type="dcterms:W3CDTF">2025-03-31T17:13:00Z</dcterms:modified>
</cp:coreProperties>
</file>